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731C5">
        <w:rPr>
          <w:rFonts w:eastAsia="Calibri"/>
          <w:lang w:eastAsia="en-US"/>
        </w:rPr>
        <w:t>Dzuriková Daniel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731C5">
        <w:rPr>
          <w:rFonts w:eastAsia="Calibri"/>
          <w:lang w:eastAsia="en-US"/>
        </w:rPr>
        <w:t>sjcordakov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F225B" w:rsidRPr="00DF225B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5731C5">
        <w:t>- Húsková 45</w:t>
      </w:r>
      <w:r w:rsidR="00CB6FC6" w:rsidRPr="00CB6FC6">
        <w:t xml:space="preserve">, Košice </w:t>
      </w:r>
      <w:r w:rsidR="00DD2693" w:rsidRPr="00CB6FC6">
        <w:t xml:space="preserve"> </w:t>
      </w:r>
    </w:p>
    <w:p w:rsidR="00D70A2E" w:rsidRPr="00CB6FC6" w:rsidRDefault="00DD2693" w:rsidP="00DF225B">
      <w:pPr>
        <w:ind w:left="360"/>
        <w:contextualSpacing/>
        <w:jc w:val="both"/>
        <w:rPr>
          <w:vertAlign w:val="superscript"/>
        </w:rPr>
      </w:pPr>
      <w:r w:rsidRPr="00CB6FC6">
        <w:t>ŠJ MŠ</w:t>
      </w:r>
      <w:r w:rsidR="00DF225B">
        <w:t xml:space="preserve"> </w:t>
      </w:r>
      <w:r w:rsidR="005731C5">
        <w:t>–</w:t>
      </w:r>
      <w:r w:rsidR="00DF225B">
        <w:t xml:space="preserve"> </w:t>
      </w:r>
      <w:r w:rsidR="005731C5">
        <w:t>Čordáková 17</w:t>
      </w:r>
      <w:r w:rsidR="00CB6FC6" w:rsidRPr="00CB6FC6">
        <w:t>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F225B">
        <w:t>2 mlieko a mliečne výrobky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5731C5" w:rsidRPr="00CB6FC6">
        <w:t>ŠJ MŠ</w:t>
      </w:r>
      <w:r w:rsidR="005731C5">
        <w:t>- Húsková 45</w:t>
      </w:r>
      <w:r w:rsidR="005731C5" w:rsidRPr="00CB6FC6">
        <w:t xml:space="preserve">, Košice  </w:t>
      </w:r>
    </w:p>
    <w:p w:rsidR="005731C5" w:rsidRPr="00CB6FC6" w:rsidRDefault="00DD2693" w:rsidP="005731C5">
      <w:pPr>
        <w:ind w:left="360"/>
        <w:contextualSpacing/>
        <w:jc w:val="both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31C5" w:rsidRPr="00CB6FC6">
        <w:t>ŠJ MŠ</w:t>
      </w:r>
      <w:r w:rsidR="005731C5">
        <w:t xml:space="preserve"> – Čordáková 17</w:t>
      </w:r>
      <w:r w:rsidR="005731C5" w:rsidRPr="00CB6FC6">
        <w:t>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8F2432">
        <w:rPr>
          <w:b/>
        </w:rPr>
        <w:t xml:space="preserve"> </w:t>
      </w:r>
      <w:r w:rsidR="00F73393">
        <w:rPr>
          <w:b/>
        </w:rPr>
        <w:t>01.02</w:t>
      </w:r>
      <w:r w:rsidR="007E7E9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E9" w:rsidRDefault="00121DE9" w:rsidP="00347F2D">
      <w:r>
        <w:separator/>
      </w:r>
    </w:p>
  </w:endnote>
  <w:endnote w:type="continuationSeparator" w:id="1">
    <w:p w:rsidR="00121DE9" w:rsidRDefault="00121DE9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82EE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7339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E9" w:rsidRDefault="00121DE9" w:rsidP="00347F2D">
      <w:r>
        <w:separator/>
      </w:r>
    </w:p>
  </w:footnote>
  <w:footnote w:type="continuationSeparator" w:id="1">
    <w:p w:rsidR="00121DE9" w:rsidRDefault="00121DE9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87FC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1DE9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6458"/>
    <w:rsid w:val="0054730B"/>
    <w:rsid w:val="00564DE2"/>
    <w:rsid w:val="005731C5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111C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B353F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2432"/>
    <w:rsid w:val="008F347D"/>
    <w:rsid w:val="008F5F53"/>
    <w:rsid w:val="0090480A"/>
    <w:rsid w:val="009071B5"/>
    <w:rsid w:val="00913BF1"/>
    <w:rsid w:val="00921E0F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2EE1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25B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94409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73393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0</Characters>
  <Application>Microsoft Office Word</Application>
  <DocSecurity>0</DocSecurity>
  <Lines>37</Lines>
  <Paragraphs>10</Paragraphs>
  <ScaleCrop>false</ScaleCrop>
  <Company>Mesto Košic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7</cp:revision>
  <cp:lastPrinted>2023-09-05T08:08:00Z</cp:lastPrinted>
  <dcterms:created xsi:type="dcterms:W3CDTF">2023-12-07T12:46:00Z</dcterms:created>
  <dcterms:modified xsi:type="dcterms:W3CDTF">2024-01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